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03" w:rsidRDefault="003622EF" w:rsidP="003622E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622EF" w:rsidRPr="003622EF" w:rsidRDefault="00711E0A" w:rsidP="003622EF">
      <w:pPr>
        <w:spacing w:after="0" w:line="240" w:lineRule="auto"/>
        <w:ind w:left="1020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622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22EF">
        <w:rPr>
          <w:rFonts w:ascii="Times New Roman" w:hAnsi="Times New Roman" w:cs="Times New Roman"/>
          <w:sz w:val="28"/>
          <w:szCs w:val="28"/>
        </w:rPr>
        <w:t xml:space="preserve"> </w:t>
      </w:r>
      <w:r w:rsidR="00B179F3">
        <w:rPr>
          <w:rFonts w:ascii="Times New Roman" w:hAnsi="Times New Roman" w:cs="Times New Roman"/>
          <w:sz w:val="28"/>
          <w:szCs w:val="28"/>
        </w:rPr>
        <w:t xml:space="preserve">Каратузского района </w:t>
      </w:r>
    </w:p>
    <w:p w:rsidR="003622EF" w:rsidRDefault="003622EF" w:rsidP="003622E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3622EF" w:rsidRDefault="003622EF" w:rsidP="003622E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3622EF" w:rsidRPr="00B179F3" w:rsidRDefault="003622EF" w:rsidP="003622E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11E0A">
        <w:rPr>
          <w:rFonts w:ascii="Times New Roman" w:hAnsi="Times New Roman" w:cs="Times New Roman"/>
          <w:sz w:val="28"/>
          <w:szCs w:val="28"/>
        </w:rPr>
        <w:t>А.Н. Цитович</w:t>
      </w:r>
      <w:r w:rsidR="00B179F3" w:rsidRPr="00B17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2EF" w:rsidRDefault="00B179F3" w:rsidP="003622EF">
      <w:pPr>
        <w:spacing w:after="0" w:line="240" w:lineRule="auto"/>
        <w:ind w:left="1020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3622EF" w:rsidRPr="003622EF" w:rsidRDefault="003622EF" w:rsidP="003622E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F55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55D23">
        <w:rPr>
          <w:rFonts w:ascii="Times New Roman" w:hAnsi="Times New Roman" w:cs="Times New Roman"/>
          <w:sz w:val="28"/>
          <w:szCs w:val="28"/>
        </w:rPr>
        <w:t>__</w:t>
      </w:r>
      <w:r w:rsidR="00B17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179F3">
        <w:rPr>
          <w:rFonts w:ascii="Times New Roman" w:hAnsi="Times New Roman" w:cs="Times New Roman"/>
          <w:sz w:val="28"/>
          <w:szCs w:val="28"/>
        </w:rPr>
        <w:t>22 г.</w:t>
      </w:r>
    </w:p>
    <w:p w:rsidR="003622EF" w:rsidRDefault="003622EF" w:rsidP="00362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EF" w:rsidRDefault="005C11F8" w:rsidP="005C1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  <w:r w:rsidR="005569AD">
        <w:rPr>
          <w:rFonts w:ascii="Times New Roman" w:hAnsi="Times New Roman" w:cs="Times New Roman"/>
          <w:sz w:val="28"/>
          <w:szCs w:val="28"/>
        </w:rPr>
        <w:t xml:space="preserve"> на </w:t>
      </w:r>
      <w:r w:rsidR="00837278">
        <w:rPr>
          <w:rFonts w:ascii="Times New Roman" w:hAnsi="Times New Roman" w:cs="Times New Roman"/>
          <w:sz w:val="28"/>
          <w:szCs w:val="28"/>
        </w:rPr>
        <w:t>2022</w:t>
      </w:r>
      <w:r w:rsidR="005569A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7AC3" w:rsidRDefault="005C11F8" w:rsidP="005C1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F48F0">
        <w:rPr>
          <w:rFonts w:ascii="Times New Roman" w:hAnsi="Times New Roman" w:cs="Times New Roman"/>
          <w:sz w:val="28"/>
          <w:szCs w:val="28"/>
        </w:rPr>
        <w:t>внедрению</w:t>
      </w:r>
      <w:r w:rsidRPr="005C1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1F8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1F8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11F8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Красноярского края</w:t>
      </w:r>
      <w:proofErr w:type="gramEnd"/>
      <w:r w:rsidRPr="005C11F8">
        <w:rPr>
          <w:rFonts w:ascii="Times New Roman" w:hAnsi="Times New Roman" w:cs="Times New Roman"/>
          <w:sz w:val="28"/>
          <w:szCs w:val="28"/>
        </w:rPr>
        <w:t xml:space="preserve"> по обеспечению благоприятного инвестиционного климата в сфере малого</w:t>
      </w:r>
      <w:r w:rsidR="003A7AC3">
        <w:rPr>
          <w:rFonts w:ascii="Times New Roman" w:hAnsi="Times New Roman" w:cs="Times New Roman"/>
          <w:sz w:val="28"/>
          <w:szCs w:val="28"/>
        </w:rPr>
        <w:t xml:space="preserve"> </w:t>
      </w:r>
      <w:r w:rsidRPr="005C11F8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</w:p>
    <w:p w:rsidR="005C11F8" w:rsidRDefault="005C11F8" w:rsidP="005C1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F8">
        <w:rPr>
          <w:rFonts w:ascii="Times New Roman" w:hAnsi="Times New Roman" w:cs="Times New Roman"/>
          <w:sz w:val="28"/>
          <w:szCs w:val="28"/>
        </w:rPr>
        <w:t>в</w:t>
      </w:r>
      <w:r w:rsidR="003A7AC3">
        <w:rPr>
          <w:rFonts w:ascii="Times New Roman" w:hAnsi="Times New Roman" w:cs="Times New Roman"/>
          <w:sz w:val="28"/>
          <w:szCs w:val="28"/>
        </w:rPr>
        <w:t xml:space="preserve"> </w:t>
      </w:r>
      <w:r w:rsidR="00837278">
        <w:rPr>
          <w:rFonts w:ascii="Times New Roman" w:hAnsi="Times New Roman" w:cs="Times New Roman"/>
          <w:sz w:val="28"/>
          <w:szCs w:val="28"/>
        </w:rPr>
        <w:t xml:space="preserve">Каратузском районе </w:t>
      </w:r>
      <w:r w:rsidR="003A7AC3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3A7AC3" w:rsidRPr="003A7AC3" w:rsidRDefault="003A7AC3" w:rsidP="003A7A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3622EF" w:rsidRDefault="003622EF" w:rsidP="00362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88"/>
        <w:gridCol w:w="6804"/>
        <w:gridCol w:w="2693"/>
        <w:gridCol w:w="4678"/>
      </w:tblGrid>
      <w:tr w:rsidR="003A7AC3" w:rsidTr="003A7AC3">
        <w:tc>
          <w:tcPr>
            <w:tcW w:w="988" w:type="dxa"/>
          </w:tcPr>
          <w:p w:rsidR="003A7AC3" w:rsidRDefault="003A7AC3" w:rsidP="003A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3A7AC3" w:rsidRDefault="003A7AC3" w:rsidP="003A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3A7AC3" w:rsidRDefault="003A7AC3" w:rsidP="003A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678" w:type="dxa"/>
          </w:tcPr>
          <w:p w:rsidR="003A7AC3" w:rsidRDefault="003A7AC3" w:rsidP="003A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A7AC3" w:rsidTr="003A7AC3">
        <w:tc>
          <w:tcPr>
            <w:tcW w:w="988" w:type="dxa"/>
          </w:tcPr>
          <w:p w:rsidR="003A7AC3" w:rsidRDefault="009E6FB5" w:rsidP="003A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A7AC3" w:rsidRDefault="009E6FB5" w:rsidP="003A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A7AC3" w:rsidRDefault="009E6FB5" w:rsidP="003A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A7AC3" w:rsidRDefault="009E6FB5" w:rsidP="003A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6777" w:rsidTr="00C26952">
        <w:tc>
          <w:tcPr>
            <w:tcW w:w="15163" w:type="dxa"/>
            <w:gridSpan w:val="4"/>
            <w:shd w:val="clear" w:color="auto" w:fill="auto"/>
          </w:tcPr>
          <w:p w:rsidR="00F96777" w:rsidRPr="006855B1" w:rsidRDefault="00DB3FAE" w:rsidP="007E4A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6777" w:rsidRPr="00685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вышение эффективности деятельности </w:t>
            </w:r>
            <w:r w:rsidR="007E4A9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Каратузского района</w:t>
            </w:r>
            <w:r w:rsidR="00F96777" w:rsidRPr="00685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звитию малого и среднего предпринимательства (далее – МСП)</w:t>
            </w:r>
          </w:p>
        </w:tc>
      </w:tr>
      <w:tr w:rsidR="00F96777" w:rsidTr="006F1E61">
        <w:tc>
          <w:tcPr>
            <w:tcW w:w="15163" w:type="dxa"/>
            <w:gridSpan w:val="4"/>
          </w:tcPr>
          <w:p w:rsidR="00F96777" w:rsidRPr="00F96777" w:rsidRDefault="00F96777" w:rsidP="00F9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77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8728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96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е муниципальной команды по работе с субъектами МСП и самозанятыми гражданами</w:t>
            </w:r>
          </w:p>
        </w:tc>
      </w:tr>
      <w:tr w:rsidR="00F55D23" w:rsidTr="003A7AC3">
        <w:tc>
          <w:tcPr>
            <w:tcW w:w="988" w:type="dxa"/>
          </w:tcPr>
          <w:p w:rsidR="00F55D23" w:rsidRDefault="00A61847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804" w:type="dxa"/>
          </w:tcPr>
          <w:p w:rsidR="00F55D23" w:rsidRPr="009E6FB5" w:rsidRDefault="005569AD" w:rsidP="00F65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муниципального </w:t>
            </w:r>
            <w:r w:rsidR="00F65E79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 о формировании  </w:t>
            </w:r>
            <w:r w:rsidRPr="005569AD">
              <w:rPr>
                <w:rFonts w:ascii="Times New Roman" w:hAnsi="Times New Roman" w:cs="Times New Roman"/>
                <w:sz w:val="28"/>
                <w:szCs w:val="28"/>
              </w:rPr>
              <w:t>муниципальной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Pr="005569AD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A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муниципальной команды</w:t>
            </w:r>
          </w:p>
        </w:tc>
        <w:tc>
          <w:tcPr>
            <w:tcW w:w="2693" w:type="dxa"/>
          </w:tcPr>
          <w:p w:rsidR="00DC23FA" w:rsidRPr="00CC4FAC" w:rsidRDefault="0087285B" w:rsidP="00872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23FA" w:rsidRPr="0087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28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23FA" w:rsidRPr="0087285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678" w:type="dxa"/>
          </w:tcPr>
          <w:p w:rsidR="00F55D23" w:rsidRDefault="00837278" w:rsidP="007B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7B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5D23" w:rsidTr="003A7AC3">
        <w:tc>
          <w:tcPr>
            <w:tcW w:w="988" w:type="dxa"/>
          </w:tcPr>
          <w:p w:rsidR="00F55D23" w:rsidRDefault="00A61847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804" w:type="dxa"/>
          </w:tcPr>
          <w:p w:rsidR="00F55D23" w:rsidRPr="009E6FB5" w:rsidRDefault="00A61847" w:rsidP="007E4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 xml:space="preserve"> подачи обращения по вопросам, отнесенным к компетенции муниципальной команды, в электронном виде на официальном сайте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E4A95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</w:p>
        </w:tc>
        <w:tc>
          <w:tcPr>
            <w:tcW w:w="2693" w:type="dxa"/>
          </w:tcPr>
          <w:p w:rsidR="00DC23FA" w:rsidRPr="00467150" w:rsidRDefault="0087285B" w:rsidP="00872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23FA" w:rsidRPr="008728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7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3FA" w:rsidRPr="0087285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678" w:type="dxa"/>
          </w:tcPr>
          <w:p w:rsidR="00F55D23" w:rsidRDefault="00837278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  <w:p w:rsidR="00854840" w:rsidRDefault="00854840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23" w:rsidTr="003A7AC3">
        <w:tc>
          <w:tcPr>
            <w:tcW w:w="988" w:type="dxa"/>
          </w:tcPr>
          <w:p w:rsidR="00F55D23" w:rsidRDefault="00A61847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804" w:type="dxa"/>
          </w:tcPr>
          <w:p w:rsidR="00F55D23" w:rsidRPr="009E6FB5" w:rsidRDefault="00A61847" w:rsidP="00A6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 xml:space="preserve"> типовых вопросов и ситуаций, возникающих в рамках ведения бизнеса</w:t>
            </w:r>
          </w:p>
        </w:tc>
        <w:tc>
          <w:tcPr>
            <w:tcW w:w="2693" w:type="dxa"/>
          </w:tcPr>
          <w:p w:rsidR="00DC23FA" w:rsidRPr="00467150" w:rsidRDefault="0087285B" w:rsidP="00872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23FA" w:rsidRPr="008728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7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3FA" w:rsidRPr="0087285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678" w:type="dxa"/>
          </w:tcPr>
          <w:p w:rsidR="00F55D23" w:rsidRDefault="00837278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A61847" w:rsidTr="003A7AC3">
        <w:tc>
          <w:tcPr>
            <w:tcW w:w="988" w:type="dxa"/>
          </w:tcPr>
          <w:p w:rsidR="00A61847" w:rsidRDefault="00A61847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804" w:type="dxa"/>
          </w:tcPr>
          <w:p w:rsidR="00A61847" w:rsidRPr="00A61847" w:rsidRDefault="00A61847" w:rsidP="007E4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 xml:space="preserve"> перечня типовых вопросов и ситуаций, </w:t>
            </w:r>
            <w:r w:rsidRPr="00A6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ающих в рамках ведения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E4A95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</w:p>
        </w:tc>
        <w:tc>
          <w:tcPr>
            <w:tcW w:w="2693" w:type="dxa"/>
          </w:tcPr>
          <w:p w:rsidR="00DC23FA" w:rsidRDefault="0087285B" w:rsidP="00872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="00DC23FA" w:rsidRPr="0087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28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23FA" w:rsidRPr="0087285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678" w:type="dxa"/>
          </w:tcPr>
          <w:p w:rsidR="00A61847" w:rsidRDefault="00837278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производ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840" w:rsidRDefault="00D13166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и Каратузского района</w:t>
            </w:r>
          </w:p>
        </w:tc>
      </w:tr>
      <w:tr w:rsidR="0087285B" w:rsidTr="00162283">
        <w:tc>
          <w:tcPr>
            <w:tcW w:w="15163" w:type="dxa"/>
            <w:gridSpan w:val="4"/>
          </w:tcPr>
          <w:p w:rsidR="0087285B" w:rsidRPr="0087285B" w:rsidRDefault="0087285B" w:rsidP="00872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 Наличие Координационного Совета по развитию МСП</w:t>
            </w:r>
          </w:p>
        </w:tc>
      </w:tr>
      <w:tr w:rsidR="00A61847" w:rsidTr="003A7AC3">
        <w:tc>
          <w:tcPr>
            <w:tcW w:w="988" w:type="dxa"/>
          </w:tcPr>
          <w:p w:rsidR="00A61847" w:rsidRDefault="00752589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804" w:type="dxa"/>
          </w:tcPr>
          <w:p w:rsidR="00A61847" w:rsidRPr="007B4124" w:rsidRDefault="00F65E79" w:rsidP="0075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муниципального правового акта о </w:t>
            </w:r>
            <w:r w:rsidRPr="00F65E79">
              <w:rPr>
                <w:rFonts w:ascii="Times New Roman" w:hAnsi="Times New Roman" w:cs="Times New Roman"/>
                <w:sz w:val="28"/>
                <w:szCs w:val="28"/>
              </w:rPr>
              <w:t>Координационно</w:t>
            </w:r>
            <w:r w:rsidR="007525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5E79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7525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5E79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СП</w:t>
            </w:r>
            <w:r w:rsidR="00752589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693" w:type="dxa"/>
          </w:tcPr>
          <w:p w:rsidR="00A61847" w:rsidRDefault="006E3EAE" w:rsidP="00B0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7278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4678" w:type="dxa"/>
          </w:tcPr>
          <w:p w:rsidR="00A61847" w:rsidRDefault="00837278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A61847" w:rsidTr="003A7AC3">
        <w:tc>
          <w:tcPr>
            <w:tcW w:w="988" w:type="dxa"/>
          </w:tcPr>
          <w:p w:rsidR="00A61847" w:rsidRDefault="00752589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804" w:type="dxa"/>
          </w:tcPr>
          <w:p w:rsidR="00A61847" w:rsidRPr="007B4124" w:rsidRDefault="00752589" w:rsidP="007E4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F65E79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7E4A95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  <w:r w:rsidRPr="00F65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5E79" w:rsidRPr="00F65E79">
              <w:rPr>
                <w:rFonts w:ascii="Times New Roman" w:hAnsi="Times New Roman" w:cs="Times New Roman"/>
                <w:sz w:val="28"/>
                <w:szCs w:val="28"/>
              </w:rPr>
              <w:t>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65E79" w:rsidRPr="00F65E79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 развитию сектора МСП, отнесенных к компетенции Координационного Совета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ю МСП</w:t>
            </w:r>
          </w:p>
        </w:tc>
        <w:tc>
          <w:tcPr>
            <w:tcW w:w="2693" w:type="dxa"/>
          </w:tcPr>
          <w:p w:rsidR="00A61847" w:rsidRDefault="006E3EAE" w:rsidP="00B0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7278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4678" w:type="dxa"/>
          </w:tcPr>
          <w:p w:rsidR="00A61847" w:rsidRDefault="00837278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A61847" w:rsidTr="003A7AC3">
        <w:tc>
          <w:tcPr>
            <w:tcW w:w="988" w:type="dxa"/>
          </w:tcPr>
          <w:p w:rsidR="00A61847" w:rsidRDefault="00752589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6804" w:type="dxa"/>
          </w:tcPr>
          <w:p w:rsidR="00A61847" w:rsidRPr="007B4124" w:rsidRDefault="00B011D0" w:rsidP="00B01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752589" w:rsidRPr="00752589">
              <w:rPr>
                <w:rFonts w:ascii="Times New Roman" w:hAnsi="Times New Roman" w:cs="Times New Roman"/>
                <w:sz w:val="28"/>
                <w:szCs w:val="28"/>
              </w:rPr>
              <w:t>роведен</w:t>
            </w:r>
            <w:r w:rsidR="0075258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</w:t>
            </w:r>
            <w:r w:rsidR="00752589" w:rsidRPr="0075258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 по развитию МСП</w:t>
            </w:r>
          </w:p>
        </w:tc>
        <w:tc>
          <w:tcPr>
            <w:tcW w:w="2693" w:type="dxa"/>
          </w:tcPr>
          <w:p w:rsidR="00322102" w:rsidRDefault="006855B1" w:rsidP="00B0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A61847" w:rsidRDefault="00A61847" w:rsidP="00B0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61847" w:rsidRDefault="00837278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6855B1" w:rsidTr="00B20B34">
        <w:tc>
          <w:tcPr>
            <w:tcW w:w="15163" w:type="dxa"/>
            <w:gridSpan w:val="4"/>
          </w:tcPr>
          <w:p w:rsidR="006855B1" w:rsidRPr="006855B1" w:rsidRDefault="006855B1" w:rsidP="00685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5B1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5B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олучения муниципальных услуг</w:t>
            </w:r>
          </w:p>
          <w:p w:rsidR="006855B1" w:rsidRPr="006855B1" w:rsidRDefault="006855B1" w:rsidP="00685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B1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едпринимательской деятельности по принципу «одного окна»</w:t>
            </w:r>
          </w:p>
        </w:tc>
      </w:tr>
      <w:tr w:rsidR="006E06E8" w:rsidTr="003A7AC3">
        <w:tc>
          <w:tcPr>
            <w:tcW w:w="988" w:type="dxa"/>
          </w:tcPr>
          <w:p w:rsidR="006E06E8" w:rsidRDefault="00290025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6804" w:type="dxa"/>
          </w:tcPr>
          <w:p w:rsidR="006E06E8" w:rsidRPr="007B4124" w:rsidRDefault="002426B7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0560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ов предоставления муниципальных услуг</w:t>
            </w:r>
          </w:p>
        </w:tc>
        <w:tc>
          <w:tcPr>
            <w:tcW w:w="2693" w:type="dxa"/>
          </w:tcPr>
          <w:p w:rsidR="006E06E8" w:rsidRDefault="00322102" w:rsidP="00B0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B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54" w:rsidRDefault="00A54254" w:rsidP="004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E06E8" w:rsidRDefault="00837278" w:rsidP="006E3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производства и развития предпринимательства администрации </w:t>
            </w:r>
            <w:r w:rsidR="00B404AF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транспорта, строительства и связи администрации Каратуз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150" w:rsidRDefault="00467150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и Каратузского района</w:t>
            </w:r>
          </w:p>
        </w:tc>
      </w:tr>
      <w:tr w:rsidR="006E06E8" w:rsidTr="003A7AC3">
        <w:tc>
          <w:tcPr>
            <w:tcW w:w="988" w:type="dxa"/>
          </w:tcPr>
          <w:p w:rsidR="006E06E8" w:rsidRDefault="00290025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6804" w:type="dxa"/>
          </w:tcPr>
          <w:p w:rsidR="006E06E8" w:rsidRPr="007B4124" w:rsidRDefault="00290025" w:rsidP="007E4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дминистративных регламентов предоставления муниципальных услуг </w:t>
            </w:r>
            <w:r w:rsidRPr="00290025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29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95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C23FA" w:rsidRDefault="006855B1" w:rsidP="0032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C23FA" w:rsidRPr="006855B1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4678" w:type="dxa"/>
          </w:tcPr>
          <w:p w:rsidR="00B404AF" w:rsidRDefault="00B404AF" w:rsidP="006E3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6E8" w:rsidRDefault="00B404AF" w:rsidP="00B40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840" w:rsidRPr="00854840" w:rsidRDefault="00D13166" w:rsidP="00B404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и Каратузского района</w:t>
            </w:r>
          </w:p>
        </w:tc>
      </w:tr>
      <w:tr w:rsidR="006E06E8" w:rsidTr="003A7AC3">
        <w:tc>
          <w:tcPr>
            <w:tcW w:w="988" w:type="dxa"/>
          </w:tcPr>
          <w:p w:rsidR="006E06E8" w:rsidRDefault="00290025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6804" w:type="dxa"/>
          </w:tcPr>
          <w:p w:rsidR="006E06E8" w:rsidRPr="007B4124" w:rsidRDefault="00290025" w:rsidP="00290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сроков предоставления муниципальных услуг</w:t>
            </w:r>
          </w:p>
        </w:tc>
        <w:tc>
          <w:tcPr>
            <w:tcW w:w="2693" w:type="dxa"/>
          </w:tcPr>
          <w:p w:rsidR="006E06E8" w:rsidRDefault="00B404AF" w:rsidP="00B0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54254" w:rsidRDefault="00A54254" w:rsidP="004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04AF" w:rsidRDefault="00B404AF" w:rsidP="006E3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</w:p>
          <w:p w:rsidR="006E06E8" w:rsidRDefault="00B404AF" w:rsidP="00B40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6855B1" w:rsidTr="0090476D">
        <w:tc>
          <w:tcPr>
            <w:tcW w:w="15163" w:type="dxa"/>
            <w:gridSpan w:val="4"/>
            <w:shd w:val="clear" w:color="auto" w:fill="auto"/>
          </w:tcPr>
          <w:p w:rsidR="006855B1" w:rsidRPr="006855B1" w:rsidRDefault="00DB3FAE" w:rsidP="00685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6855B1" w:rsidRPr="006855B1">
              <w:rPr>
                <w:rFonts w:ascii="Times New Roman" w:hAnsi="Times New Roman" w:cs="Times New Roman"/>
                <w:b/>
                <w:sz w:val="28"/>
                <w:szCs w:val="28"/>
              </w:rPr>
              <w:t>. Предоставление мер поддержки субъектам малого и среднего предпринимательства</w:t>
            </w:r>
          </w:p>
        </w:tc>
      </w:tr>
      <w:tr w:rsidR="006855B1" w:rsidTr="006D3C3C">
        <w:tc>
          <w:tcPr>
            <w:tcW w:w="15163" w:type="dxa"/>
            <w:gridSpan w:val="4"/>
          </w:tcPr>
          <w:p w:rsidR="006855B1" w:rsidRPr="006855B1" w:rsidRDefault="006855B1" w:rsidP="00685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B1">
              <w:rPr>
                <w:rFonts w:ascii="Times New Roman" w:hAnsi="Times New Roman" w:cs="Times New Roman"/>
                <w:b/>
                <w:sz w:val="28"/>
                <w:szCs w:val="28"/>
              </w:rPr>
              <w:t>2.1. Наличие муниципальной программы по развитию МСП</w:t>
            </w:r>
          </w:p>
        </w:tc>
      </w:tr>
      <w:tr w:rsidR="00044DB1" w:rsidTr="003A7AC3">
        <w:tc>
          <w:tcPr>
            <w:tcW w:w="988" w:type="dxa"/>
          </w:tcPr>
          <w:p w:rsidR="00044DB1" w:rsidRDefault="00044DB1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804" w:type="dxa"/>
          </w:tcPr>
          <w:p w:rsidR="00044DB1" w:rsidRPr="008D685C" w:rsidRDefault="0005607F" w:rsidP="00044DB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607F">
              <w:rPr>
                <w:rFonts w:ascii="Times New Roman" w:hAnsi="Times New Roman" w:cs="Times New Roman"/>
                <w:sz w:val="28"/>
                <w:szCs w:val="28"/>
              </w:rPr>
              <w:t>Актуализация муниципальной программы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СП</w:t>
            </w:r>
          </w:p>
        </w:tc>
        <w:tc>
          <w:tcPr>
            <w:tcW w:w="2693" w:type="dxa"/>
          </w:tcPr>
          <w:p w:rsidR="00322102" w:rsidRPr="00DC23FA" w:rsidRDefault="00322102" w:rsidP="0032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FA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:rsidR="00A54254" w:rsidRPr="00DC23FA" w:rsidRDefault="00A54254" w:rsidP="004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44DB1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0A3C9D" w:rsidTr="003A7AC3">
        <w:tc>
          <w:tcPr>
            <w:tcW w:w="988" w:type="dxa"/>
          </w:tcPr>
          <w:p w:rsidR="000A3C9D" w:rsidRDefault="000A3C9D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804" w:type="dxa"/>
          </w:tcPr>
          <w:p w:rsidR="000A3C9D" w:rsidRPr="0005607F" w:rsidRDefault="000A3C9D" w:rsidP="007E4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ктуальной редакции муниципальной программы развития МСП </w:t>
            </w:r>
            <w:r w:rsidRPr="00290025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E4A95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</w:p>
        </w:tc>
        <w:tc>
          <w:tcPr>
            <w:tcW w:w="2693" w:type="dxa"/>
          </w:tcPr>
          <w:p w:rsidR="00322102" w:rsidRPr="00DC23FA" w:rsidRDefault="00322102" w:rsidP="0032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FA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:rsidR="00A54254" w:rsidRPr="00DC23FA" w:rsidRDefault="00A54254" w:rsidP="004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3C9D" w:rsidRDefault="00B404AF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840" w:rsidRDefault="00D13166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и Каратузского района</w:t>
            </w:r>
          </w:p>
        </w:tc>
      </w:tr>
      <w:tr w:rsidR="000A3C9D" w:rsidTr="003A7AC3">
        <w:tc>
          <w:tcPr>
            <w:tcW w:w="988" w:type="dxa"/>
          </w:tcPr>
          <w:p w:rsidR="000A3C9D" w:rsidRDefault="000A3C9D" w:rsidP="000A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6804" w:type="dxa"/>
          </w:tcPr>
          <w:p w:rsidR="000A3C9D" w:rsidRDefault="000A3C9D" w:rsidP="000A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муниципальную программу развития МСП финансовых мер поддержки</w:t>
            </w:r>
          </w:p>
        </w:tc>
        <w:tc>
          <w:tcPr>
            <w:tcW w:w="2693" w:type="dxa"/>
          </w:tcPr>
          <w:p w:rsidR="000A3C9D" w:rsidRPr="00DC23FA" w:rsidRDefault="00922CEF" w:rsidP="00B0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F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  <w:p w:rsidR="00A54254" w:rsidRPr="00DC23FA" w:rsidRDefault="00A54254" w:rsidP="004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3C9D" w:rsidRDefault="00B404AF" w:rsidP="00362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05607F" w:rsidRPr="000A3C9D" w:rsidTr="003A7AC3">
        <w:tc>
          <w:tcPr>
            <w:tcW w:w="988" w:type="dxa"/>
          </w:tcPr>
          <w:p w:rsidR="0005607F" w:rsidRPr="000A3C9D" w:rsidRDefault="0005607F" w:rsidP="000A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0A3C9D" w:rsidRPr="000A3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5607F" w:rsidRPr="000A3C9D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D"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 и показателей результативности муниципальной программы не менее чем на 90%</w:t>
            </w:r>
          </w:p>
        </w:tc>
        <w:tc>
          <w:tcPr>
            <w:tcW w:w="2693" w:type="dxa"/>
          </w:tcPr>
          <w:p w:rsidR="0005607F" w:rsidRPr="00DC23FA" w:rsidRDefault="00922CEF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FA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467150" w:rsidRPr="00DC23F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4678" w:type="dxa"/>
          </w:tcPr>
          <w:p w:rsidR="0005607F" w:rsidRPr="000A3C9D" w:rsidRDefault="00B404A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05607F" w:rsidTr="003A7AC3">
        <w:tc>
          <w:tcPr>
            <w:tcW w:w="988" w:type="dxa"/>
          </w:tcPr>
          <w:p w:rsidR="0005607F" w:rsidRPr="000A3C9D" w:rsidRDefault="0005607F" w:rsidP="000A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0A3C9D" w:rsidRPr="000A3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05607F" w:rsidRPr="000A3C9D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D"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реализации муниципальной программы</w:t>
            </w:r>
          </w:p>
        </w:tc>
        <w:tc>
          <w:tcPr>
            <w:tcW w:w="2693" w:type="dxa"/>
          </w:tcPr>
          <w:p w:rsidR="0005607F" w:rsidRDefault="00467150" w:rsidP="00922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3</w:t>
            </w:r>
          </w:p>
        </w:tc>
        <w:tc>
          <w:tcPr>
            <w:tcW w:w="4678" w:type="dxa"/>
          </w:tcPr>
          <w:p w:rsidR="0005607F" w:rsidRDefault="00B404A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6855B1" w:rsidTr="00BD33AC">
        <w:tc>
          <w:tcPr>
            <w:tcW w:w="15163" w:type="dxa"/>
            <w:gridSpan w:val="4"/>
          </w:tcPr>
          <w:p w:rsidR="006855B1" w:rsidRPr="006855B1" w:rsidRDefault="006855B1" w:rsidP="00685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B1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5B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оставления мер финансовой поддержки субъектам МСП и самозанятым гражданам</w:t>
            </w: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804" w:type="dxa"/>
          </w:tcPr>
          <w:p w:rsidR="0005607F" w:rsidRPr="007B4124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7B41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м МСП субсидий на реализацию инвестиционных проектов в приоритетных отраслях</w:t>
            </w:r>
          </w:p>
        </w:tc>
        <w:tc>
          <w:tcPr>
            <w:tcW w:w="2693" w:type="dxa"/>
          </w:tcPr>
          <w:p w:rsidR="0005607F" w:rsidRDefault="006855B1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04AF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4678" w:type="dxa"/>
          </w:tcPr>
          <w:p w:rsidR="0005607F" w:rsidRDefault="00B404A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804" w:type="dxa"/>
          </w:tcPr>
          <w:p w:rsidR="0005607F" w:rsidRPr="007B4124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7B41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м МСП и самозанятым</w:t>
            </w:r>
            <w:r w:rsidR="00204B7E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на </w:t>
            </w:r>
            <w:r w:rsidRPr="008D685C">
              <w:rPr>
                <w:rFonts w:ascii="Times New Roman" w:hAnsi="Times New Roman" w:cs="Times New Roman"/>
                <w:sz w:val="28"/>
                <w:szCs w:val="28"/>
              </w:rPr>
              <w:t>возмещение затрат при осуществлении предпринимательской деятельности</w:t>
            </w:r>
          </w:p>
        </w:tc>
        <w:tc>
          <w:tcPr>
            <w:tcW w:w="2693" w:type="dxa"/>
          </w:tcPr>
          <w:p w:rsidR="0005607F" w:rsidRDefault="006855B1" w:rsidP="00685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0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04A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678" w:type="dxa"/>
          </w:tcPr>
          <w:p w:rsidR="0005607F" w:rsidRDefault="00B404A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6804" w:type="dxa"/>
          </w:tcPr>
          <w:p w:rsidR="0005607F" w:rsidRPr="007B4124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7B41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м МСП грантовой поддержки на начало</w:t>
            </w:r>
            <w:r w:rsidRPr="008D685C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</w:t>
            </w:r>
          </w:p>
        </w:tc>
        <w:tc>
          <w:tcPr>
            <w:tcW w:w="2693" w:type="dxa"/>
          </w:tcPr>
          <w:p w:rsidR="0005607F" w:rsidRDefault="006855B1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04AF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4678" w:type="dxa"/>
          </w:tcPr>
          <w:p w:rsidR="0005607F" w:rsidRDefault="00B404A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804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894FB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4FB4">
              <w:rPr>
                <w:rFonts w:ascii="Times New Roman" w:hAnsi="Times New Roman" w:cs="Times New Roman"/>
                <w:sz w:val="28"/>
                <w:szCs w:val="28"/>
              </w:rPr>
              <w:t xml:space="preserve"> с 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</w:t>
            </w:r>
            <w:r w:rsidRPr="0089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 w:rsidRPr="00894FB4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ое на увеличение объема финансовой поддержк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r w:rsidRPr="00894FB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едоставления субсидий субъектам МСП и самозанятым</w:t>
            </w:r>
            <w:r w:rsidR="00204B7E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</w:p>
        </w:tc>
        <w:tc>
          <w:tcPr>
            <w:tcW w:w="2693" w:type="dxa"/>
          </w:tcPr>
          <w:p w:rsidR="0005607F" w:rsidRDefault="00DB3FAE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04AF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4678" w:type="dxa"/>
          </w:tcPr>
          <w:p w:rsidR="0005607F" w:rsidRDefault="00B404A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DB3FAE" w:rsidTr="000F70AD">
        <w:tc>
          <w:tcPr>
            <w:tcW w:w="15163" w:type="dxa"/>
            <w:gridSpan w:val="4"/>
          </w:tcPr>
          <w:p w:rsidR="00DB3FAE" w:rsidRPr="00DB3FAE" w:rsidRDefault="00DB3FAE" w:rsidP="00DB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оставления имущественной поддержки</w:t>
            </w: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804" w:type="dxa"/>
          </w:tcPr>
          <w:p w:rsidR="0005607F" w:rsidRPr="007B4124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для предоставления субъектам МСП и самозанятым</w:t>
            </w:r>
            <w:r w:rsidR="00204B7E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</w:p>
        </w:tc>
        <w:tc>
          <w:tcPr>
            <w:tcW w:w="2693" w:type="dxa"/>
          </w:tcPr>
          <w:p w:rsidR="0005607F" w:rsidRPr="00854840" w:rsidRDefault="00DB3FAE" w:rsidP="00DB3F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C351A" w:rsidRPr="00DC23F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351A" w:rsidRPr="00DC23F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678" w:type="dxa"/>
          </w:tcPr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</w:p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804" w:type="dxa"/>
          </w:tcPr>
          <w:p w:rsidR="0005607F" w:rsidRPr="007B4124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>Формирование прогнозных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>по включению объектов имущества в перечень муниципального имущества</w:t>
            </w:r>
          </w:p>
        </w:tc>
        <w:tc>
          <w:tcPr>
            <w:tcW w:w="2693" w:type="dxa"/>
          </w:tcPr>
          <w:p w:rsidR="0005607F" w:rsidRPr="00DC23FA" w:rsidRDefault="00922CEF" w:rsidP="00922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FA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B1486A" w:rsidRPr="00DC23F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678" w:type="dxa"/>
          </w:tcPr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</w:p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804" w:type="dxa"/>
          </w:tcPr>
          <w:p w:rsidR="0005607F" w:rsidRPr="006900B6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>Формирование прогнозных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>по предоставлению объектов имущества из перечня муниципального имущества в аренду субъектам МСП</w:t>
            </w:r>
          </w:p>
        </w:tc>
        <w:tc>
          <w:tcPr>
            <w:tcW w:w="2693" w:type="dxa"/>
          </w:tcPr>
          <w:p w:rsidR="0005607F" w:rsidRPr="00DC23FA" w:rsidRDefault="00922CEF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F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4678" w:type="dxa"/>
          </w:tcPr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</w:p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6804" w:type="dxa"/>
          </w:tcPr>
          <w:p w:rsidR="0005607F" w:rsidRPr="006900B6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>Формирование прогнозных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>по предоставлению объектов имущества из перечня муниципального имущества в аренду самозанятым</w:t>
            </w:r>
            <w:r w:rsidR="00204B7E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</w:p>
        </w:tc>
        <w:tc>
          <w:tcPr>
            <w:tcW w:w="2693" w:type="dxa"/>
          </w:tcPr>
          <w:p w:rsidR="0005607F" w:rsidRPr="00DC23FA" w:rsidRDefault="00922CEF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F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4678" w:type="dxa"/>
          </w:tcPr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</w:p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6804" w:type="dxa"/>
          </w:tcPr>
          <w:p w:rsidR="0005607F" w:rsidRPr="006900B6" w:rsidRDefault="0005607F" w:rsidP="00E4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00B6">
              <w:rPr>
                <w:rFonts w:ascii="Times New Roman" w:hAnsi="Times New Roman" w:cs="Times New Roman"/>
                <w:sz w:val="28"/>
                <w:szCs w:val="28"/>
              </w:rPr>
              <w:t xml:space="preserve"> по имущественной поддержке субъектов МСП и самозанятых</w:t>
            </w:r>
            <w:r w:rsidR="00204B7E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</w:p>
        </w:tc>
        <w:tc>
          <w:tcPr>
            <w:tcW w:w="2693" w:type="dxa"/>
          </w:tcPr>
          <w:p w:rsidR="0005607F" w:rsidRPr="00DC23FA" w:rsidRDefault="001C351A" w:rsidP="00D8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F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4678" w:type="dxa"/>
          </w:tcPr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</w:p>
          <w:p w:rsidR="0005607F" w:rsidRDefault="00D13166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ми, организационной работе и кадрам администрации Каратузского района </w:t>
            </w: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6</w:t>
            </w:r>
          </w:p>
        </w:tc>
        <w:tc>
          <w:tcPr>
            <w:tcW w:w="6804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еречня </w:t>
            </w:r>
            <w:r w:rsidRPr="00A41002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для предоставления на льготных условиях су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СП</w:t>
            </w:r>
          </w:p>
        </w:tc>
        <w:tc>
          <w:tcPr>
            <w:tcW w:w="2693" w:type="dxa"/>
          </w:tcPr>
          <w:p w:rsidR="0005607F" w:rsidRPr="00DC23FA" w:rsidRDefault="00DB3FAE" w:rsidP="00DB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22CEF" w:rsidRPr="00DC23F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2CEF" w:rsidRPr="00DC23F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678" w:type="dxa"/>
          </w:tcPr>
          <w:p w:rsidR="00B404AF" w:rsidRDefault="00B404AF" w:rsidP="00B4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</w:p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FAE" w:rsidTr="00086A75">
        <w:tc>
          <w:tcPr>
            <w:tcW w:w="15163" w:type="dxa"/>
            <w:gridSpan w:val="4"/>
          </w:tcPr>
          <w:p w:rsidR="00DB3FAE" w:rsidRPr="00DB3FAE" w:rsidRDefault="00DB3FAE" w:rsidP="00E4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инвестиционного паспорта </w:t>
            </w:r>
            <w:r w:rsidR="00E46AA3">
              <w:rPr>
                <w:rFonts w:ascii="Times New Roman" w:hAnsi="Times New Roman" w:cs="Times New Roman"/>
                <w:b/>
                <w:sz w:val="28"/>
                <w:szCs w:val="28"/>
              </w:rPr>
              <w:t>Каратузского района</w:t>
            </w: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6804" w:type="dxa"/>
          </w:tcPr>
          <w:p w:rsidR="0005607F" w:rsidRPr="007B4124" w:rsidRDefault="0005607F" w:rsidP="00E4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7B4124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паспорта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его на официальном сайте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</w:p>
        </w:tc>
        <w:tc>
          <w:tcPr>
            <w:tcW w:w="2693" w:type="dxa"/>
          </w:tcPr>
          <w:p w:rsidR="0005607F" w:rsidRPr="00C754B8" w:rsidRDefault="001C351A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F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4678" w:type="dxa"/>
          </w:tcPr>
          <w:p w:rsidR="0005607F" w:rsidRDefault="00854840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05607F" w:rsidTr="003A7AC3">
        <w:tc>
          <w:tcPr>
            <w:tcW w:w="988" w:type="dxa"/>
          </w:tcPr>
          <w:p w:rsidR="0005607F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6804" w:type="dxa"/>
          </w:tcPr>
          <w:p w:rsidR="0005607F" w:rsidRPr="007B4124" w:rsidRDefault="0005607F" w:rsidP="00E4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51B0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информации, представленной в инвестиционном паспорте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</w:p>
        </w:tc>
        <w:tc>
          <w:tcPr>
            <w:tcW w:w="2693" w:type="dxa"/>
          </w:tcPr>
          <w:p w:rsidR="0005607F" w:rsidRDefault="0005607F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4678" w:type="dxa"/>
          </w:tcPr>
          <w:p w:rsidR="0005607F" w:rsidRDefault="00854840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</w:tc>
      </w:tr>
      <w:tr w:rsidR="00DB3FAE" w:rsidTr="00B51A33">
        <w:tc>
          <w:tcPr>
            <w:tcW w:w="15163" w:type="dxa"/>
            <w:gridSpan w:val="4"/>
          </w:tcPr>
          <w:p w:rsidR="00DB3FAE" w:rsidRDefault="00DB3FAE" w:rsidP="00DB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фраструктуры поддержки МСП, в том числе, представительства Центра «Мой бизнес»</w:t>
            </w:r>
          </w:p>
        </w:tc>
      </w:tr>
      <w:tr w:rsidR="00A542AA" w:rsidRPr="00EE0BE3" w:rsidTr="00226016">
        <w:tc>
          <w:tcPr>
            <w:tcW w:w="988" w:type="dxa"/>
          </w:tcPr>
          <w:p w:rsidR="00A542AA" w:rsidRPr="00EE0BE3" w:rsidRDefault="00A542AA" w:rsidP="00A54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A" w:rsidRDefault="00DB3FAE" w:rsidP="00A54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СП через представительство Центра «Мой бизнес»</w:t>
            </w:r>
          </w:p>
        </w:tc>
        <w:tc>
          <w:tcPr>
            <w:tcW w:w="2693" w:type="dxa"/>
          </w:tcPr>
          <w:p w:rsidR="00A542AA" w:rsidRPr="00EE0BE3" w:rsidRDefault="00A542AA" w:rsidP="00A5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A542AA" w:rsidRDefault="00A542AA" w:rsidP="00A54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2AA" w:rsidRDefault="00A542AA" w:rsidP="00A5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2AA" w:rsidRPr="00EE0BE3" w:rsidRDefault="00A542AA" w:rsidP="00A54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A542AA" w:rsidRPr="00EE0BE3" w:rsidTr="00226016">
        <w:tc>
          <w:tcPr>
            <w:tcW w:w="988" w:type="dxa"/>
          </w:tcPr>
          <w:p w:rsidR="00A542AA" w:rsidRPr="00EE0BE3" w:rsidRDefault="00A542AA" w:rsidP="00A54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A" w:rsidRDefault="00A542AA" w:rsidP="00DB3FA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комплекса информационно-консультационных услуг субъектам МСП, самозанятым гражданам и физическим лицам, планирующим ведение предпринимательской деятельности </w:t>
            </w:r>
          </w:p>
        </w:tc>
        <w:tc>
          <w:tcPr>
            <w:tcW w:w="2693" w:type="dxa"/>
          </w:tcPr>
          <w:p w:rsidR="00A542AA" w:rsidRDefault="00A542AA" w:rsidP="00A5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542AA" w:rsidRPr="00EE0BE3" w:rsidRDefault="00A542AA" w:rsidP="00A5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42AA" w:rsidRDefault="00A542AA" w:rsidP="00A54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2AA" w:rsidRDefault="00A542AA" w:rsidP="00A5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земельных и иму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2AA" w:rsidRPr="00EE0BE3" w:rsidRDefault="00A542AA" w:rsidP="00A54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DB3FAE" w:rsidTr="00D8709C">
        <w:tc>
          <w:tcPr>
            <w:tcW w:w="15163" w:type="dxa"/>
            <w:gridSpan w:val="4"/>
            <w:shd w:val="clear" w:color="auto" w:fill="auto"/>
          </w:tcPr>
          <w:p w:rsidR="00DB3FAE" w:rsidRPr="00DB3FAE" w:rsidRDefault="00DB3FAE" w:rsidP="00E4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  <w:r w:rsidR="00E46AA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Каратузского района</w:t>
            </w: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нформированию субъектов малого и среднего предпринимательства</w:t>
            </w:r>
          </w:p>
        </w:tc>
      </w:tr>
      <w:tr w:rsidR="00DB3FAE" w:rsidTr="00360C5C">
        <w:tc>
          <w:tcPr>
            <w:tcW w:w="15163" w:type="dxa"/>
            <w:gridSpan w:val="4"/>
          </w:tcPr>
          <w:p w:rsidR="00DB3FAE" w:rsidRPr="00DB3FAE" w:rsidRDefault="00DB3FAE" w:rsidP="00E4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раздела официального сайта </w:t>
            </w:r>
            <w:r w:rsidR="00E46AA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Каратузского района</w:t>
            </w: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>, посвященного развитию МСП</w:t>
            </w:r>
          </w:p>
        </w:tc>
      </w:tr>
      <w:tr w:rsidR="0005607F" w:rsidTr="003A7AC3">
        <w:tc>
          <w:tcPr>
            <w:tcW w:w="988" w:type="dxa"/>
          </w:tcPr>
          <w:p w:rsidR="0005607F" w:rsidRDefault="00C012A9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6804" w:type="dxa"/>
          </w:tcPr>
          <w:p w:rsidR="0005607F" w:rsidRPr="007B4124" w:rsidRDefault="0005607F" w:rsidP="00E4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>Актуализация разделов официальн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>а администрации Каратузского района</w:t>
            </w: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х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</w:p>
        </w:tc>
        <w:tc>
          <w:tcPr>
            <w:tcW w:w="2693" w:type="dxa"/>
          </w:tcPr>
          <w:p w:rsidR="003E2659" w:rsidRDefault="003E2659" w:rsidP="003E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A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2EFB" w:rsidRDefault="00452EFB" w:rsidP="004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4840" w:rsidRDefault="00854840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07F" w:rsidRDefault="00D13166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и Каратузского района</w:t>
            </w:r>
          </w:p>
        </w:tc>
      </w:tr>
      <w:tr w:rsidR="00C012A9" w:rsidTr="003A7AC3">
        <w:tc>
          <w:tcPr>
            <w:tcW w:w="988" w:type="dxa"/>
          </w:tcPr>
          <w:p w:rsidR="00C012A9" w:rsidRDefault="00C012A9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6804" w:type="dxa"/>
          </w:tcPr>
          <w:p w:rsidR="00C012A9" w:rsidRPr="00C17DEA" w:rsidRDefault="00C012A9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ем раздела в актуализированном состоянии</w:t>
            </w:r>
          </w:p>
        </w:tc>
        <w:tc>
          <w:tcPr>
            <w:tcW w:w="2693" w:type="dxa"/>
          </w:tcPr>
          <w:p w:rsidR="00C012A9" w:rsidRDefault="00854840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месяц</w:t>
            </w:r>
          </w:p>
        </w:tc>
        <w:tc>
          <w:tcPr>
            <w:tcW w:w="4678" w:type="dxa"/>
          </w:tcPr>
          <w:p w:rsidR="00854840" w:rsidRDefault="00854840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12A9" w:rsidRDefault="00D13166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и Каратузского района</w:t>
            </w:r>
          </w:p>
        </w:tc>
      </w:tr>
      <w:tr w:rsidR="00DB3FAE" w:rsidTr="001C094B">
        <w:tc>
          <w:tcPr>
            <w:tcW w:w="15163" w:type="dxa"/>
            <w:gridSpan w:val="4"/>
          </w:tcPr>
          <w:p w:rsidR="00DB3FAE" w:rsidRPr="00DB3FAE" w:rsidRDefault="00DB3FAE" w:rsidP="00DB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B3F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нформационной кампании для субъектов МСП</w:t>
            </w:r>
          </w:p>
        </w:tc>
      </w:tr>
      <w:tr w:rsidR="0005607F" w:rsidRPr="00CC600C" w:rsidTr="003A7AC3">
        <w:tc>
          <w:tcPr>
            <w:tcW w:w="988" w:type="dxa"/>
          </w:tcPr>
          <w:p w:rsidR="0005607F" w:rsidRPr="00CC600C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6804" w:type="dxa"/>
          </w:tcPr>
          <w:p w:rsidR="0005607F" w:rsidRPr="00CC600C" w:rsidRDefault="0005607F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600C">
              <w:rPr>
                <w:rFonts w:ascii="Times New Roman" w:hAnsi="Times New Roman" w:cs="Times New Roman"/>
                <w:sz w:val="28"/>
                <w:szCs w:val="28"/>
              </w:rPr>
              <w:t xml:space="preserve">убликация в основной ленте новостей официального сайта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аратузского района </w:t>
            </w:r>
            <w:r w:rsidRPr="00CC600C">
              <w:rPr>
                <w:rFonts w:ascii="Times New Roman" w:hAnsi="Times New Roman" w:cs="Times New Roman"/>
                <w:sz w:val="28"/>
                <w:szCs w:val="28"/>
              </w:rPr>
              <w:t>пресс-релизов, подготовленных 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лужбой агентства развития малого и среднего предпринимательства Красноярского края</w:t>
            </w:r>
          </w:p>
        </w:tc>
        <w:tc>
          <w:tcPr>
            <w:tcW w:w="2693" w:type="dxa"/>
          </w:tcPr>
          <w:p w:rsidR="0005607F" w:rsidRDefault="00854840" w:rsidP="0005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52EFB" w:rsidRPr="00CC600C" w:rsidRDefault="00452EFB" w:rsidP="004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4840" w:rsidRDefault="00854840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07F" w:rsidRPr="00CC600C" w:rsidRDefault="00D13166" w:rsidP="0005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и, организационной работе и кадрам администрации Каратузского района</w:t>
            </w:r>
          </w:p>
        </w:tc>
      </w:tr>
      <w:tr w:rsidR="00204B7E" w:rsidRPr="00CC600C" w:rsidTr="003A7AC3">
        <w:tc>
          <w:tcPr>
            <w:tcW w:w="988" w:type="dxa"/>
          </w:tcPr>
          <w:p w:rsidR="00204B7E" w:rsidRPr="00CC600C" w:rsidRDefault="00204B7E" w:rsidP="0020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</w:t>
            </w:r>
          </w:p>
        </w:tc>
        <w:tc>
          <w:tcPr>
            <w:tcW w:w="6804" w:type="dxa"/>
          </w:tcPr>
          <w:p w:rsidR="00204B7E" w:rsidRPr="00CC600C" w:rsidRDefault="00204B7E" w:rsidP="00E4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онных сообщений</w:t>
            </w: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00C">
              <w:rPr>
                <w:rFonts w:ascii="Times New Roman" w:hAnsi="Times New Roman" w:cs="Times New Roman"/>
                <w:sz w:val="28"/>
                <w:szCs w:val="28"/>
              </w:rPr>
              <w:t xml:space="preserve">в официальных группах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  <w:r w:rsidRPr="00CC600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2693" w:type="dxa"/>
          </w:tcPr>
          <w:p w:rsidR="00204B7E" w:rsidRDefault="00854840" w:rsidP="002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52EFB" w:rsidRPr="00CC600C" w:rsidRDefault="00452EFB" w:rsidP="002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4840" w:rsidRDefault="00854840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</w:p>
          <w:p w:rsidR="00204B7E" w:rsidRPr="00CC600C" w:rsidRDefault="00204B7E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B7E" w:rsidRPr="00CC600C" w:rsidTr="003A7AC3">
        <w:tc>
          <w:tcPr>
            <w:tcW w:w="988" w:type="dxa"/>
          </w:tcPr>
          <w:p w:rsidR="00204B7E" w:rsidRDefault="00204B7E" w:rsidP="0020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6804" w:type="dxa"/>
          </w:tcPr>
          <w:p w:rsidR="00204B7E" w:rsidRDefault="00204B7E" w:rsidP="00E4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кампании в СМИ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 xml:space="preserve"> Каратузского района</w:t>
            </w: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 xml:space="preserve">, включающей популяризацию историй успеха предпринимателей, осуществляющих деятельность на территории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</w:p>
        </w:tc>
        <w:tc>
          <w:tcPr>
            <w:tcW w:w="2693" w:type="dxa"/>
          </w:tcPr>
          <w:p w:rsidR="00204B7E" w:rsidRPr="00CC600C" w:rsidRDefault="00854840" w:rsidP="002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854840" w:rsidRDefault="00854840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B7E" w:rsidRPr="00CC600C" w:rsidRDefault="00D13166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и Каратузского района</w:t>
            </w:r>
          </w:p>
        </w:tc>
      </w:tr>
      <w:tr w:rsidR="007E4A95" w:rsidTr="006F7D45">
        <w:tc>
          <w:tcPr>
            <w:tcW w:w="15163" w:type="dxa"/>
            <w:gridSpan w:val="4"/>
          </w:tcPr>
          <w:p w:rsidR="007E4A95" w:rsidRPr="007E4A95" w:rsidRDefault="007E4A95" w:rsidP="007E4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5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7E4A9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круглых столов, консультационных площадок и иных публичных мероприятий для субъектов МСП</w:t>
            </w:r>
          </w:p>
        </w:tc>
      </w:tr>
      <w:tr w:rsidR="00204B7E" w:rsidTr="003A7AC3">
        <w:tc>
          <w:tcPr>
            <w:tcW w:w="988" w:type="dxa"/>
          </w:tcPr>
          <w:p w:rsidR="00204B7E" w:rsidRDefault="00204B7E" w:rsidP="0020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6804" w:type="dxa"/>
          </w:tcPr>
          <w:p w:rsidR="00204B7E" w:rsidRPr="007B4124" w:rsidRDefault="00204B7E" w:rsidP="0020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, утверждение и размещение </w:t>
            </w:r>
            <w:r w:rsidRPr="00CC600C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proofErr w:type="gramStart"/>
            <w:r w:rsidR="00E46A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аратузского района </w:t>
            </w:r>
            <w:r w:rsidRPr="00F57F4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7F4B">
              <w:rPr>
                <w:rFonts w:ascii="Times New Roman" w:hAnsi="Times New Roman" w:cs="Times New Roman"/>
                <w:sz w:val="28"/>
                <w:szCs w:val="28"/>
              </w:rPr>
              <w:t>-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7F4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й</w:t>
            </w:r>
            <w:proofErr w:type="gramEnd"/>
            <w:r w:rsidRPr="00F57F4B">
              <w:rPr>
                <w:rFonts w:ascii="Times New Roman" w:hAnsi="Times New Roman" w:cs="Times New Roman"/>
                <w:sz w:val="28"/>
                <w:szCs w:val="28"/>
              </w:rPr>
              <w:t xml:space="preserve"> для субъектов МСП и самоза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693" w:type="dxa"/>
          </w:tcPr>
          <w:p w:rsidR="003E2659" w:rsidRPr="00C754B8" w:rsidRDefault="007E4A95" w:rsidP="002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5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4678" w:type="dxa"/>
          </w:tcPr>
          <w:p w:rsidR="00854840" w:rsidRDefault="00854840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B7E" w:rsidRDefault="00D13166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и Каратузского района</w:t>
            </w:r>
          </w:p>
        </w:tc>
      </w:tr>
      <w:tr w:rsidR="00204B7E" w:rsidTr="003A7AC3">
        <w:tc>
          <w:tcPr>
            <w:tcW w:w="988" w:type="dxa"/>
          </w:tcPr>
          <w:p w:rsidR="00204B7E" w:rsidRDefault="00204B7E" w:rsidP="0020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6804" w:type="dxa"/>
          </w:tcPr>
          <w:p w:rsidR="00204B7E" w:rsidRDefault="00204B7E" w:rsidP="00E4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>Проведение личных встреч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AA3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 xml:space="preserve"> с предприним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занятыми гражданами</w:t>
            </w:r>
          </w:p>
        </w:tc>
        <w:tc>
          <w:tcPr>
            <w:tcW w:w="2693" w:type="dxa"/>
          </w:tcPr>
          <w:p w:rsidR="00204B7E" w:rsidRPr="00C754B8" w:rsidRDefault="003E2659" w:rsidP="002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-графиком</w:t>
            </w:r>
            <w:r w:rsidR="00854840" w:rsidRPr="007E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54840" w:rsidRPr="00C754B8" w:rsidRDefault="00854840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B8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B7E" w:rsidRPr="00C754B8" w:rsidRDefault="00D13166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B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</w:t>
            </w:r>
            <w:r w:rsidRPr="00C75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и, организационной работе и кадрам администрации Каратузского района</w:t>
            </w:r>
          </w:p>
        </w:tc>
      </w:tr>
      <w:tr w:rsidR="00204B7E" w:rsidTr="003A7AC3">
        <w:tc>
          <w:tcPr>
            <w:tcW w:w="988" w:type="dxa"/>
          </w:tcPr>
          <w:p w:rsidR="00204B7E" w:rsidRDefault="00204B7E" w:rsidP="0020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</w:t>
            </w:r>
          </w:p>
        </w:tc>
        <w:tc>
          <w:tcPr>
            <w:tcW w:w="6804" w:type="dxa"/>
          </w:tcPr>
          <w:p w:rsidR="00204B7E" w:rsidRPr="00C17DEA" w:rsidRDefault="00204B7E" w:rsidP="0020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EA">
              <w:rPr>
                <w:rFonts w:ascii="Times New Roman" w:hAnsi="Times New Roman" w:cs="Times New Roman"/>
                <w:sz w:val="28"/>
                <w:szCs w:val="28"/>
              </w:rPr>
              <w:t>Организация круглых столов, консультационных площадок и иных публичных мероприятий  для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СП, самозанятых граждан и лиц, планирующих заняться предпринимательской деятельностью</w:t>
            </w:r>
          </w:p>
        </w:tc>
        <w:tc>
          <w:tcPr>
            <w:tcW w:w="2693" w:type="dxa"/>
          </w:tcPr>
          <w:p w:rsidR="00204B7E" w:rsidRPr="00854840" w:rsidRDefault="003E2659" w:rsidP="00204B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4A95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4678" w:type="dxa"/>
          </w:tcPr>
          <w:p w:rsidR="00854840" w:rsidRDefault="00854840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840" w:rsidRDefault="00854840" w:rsidP="008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840" w:rsidRDefault="00854840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  <w:r w:rsidR="006E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B7E" w:rsidRDefault="00D13166" w:rsidP="0085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и Каратузского района</w:t>
            </w:r>
          </w:p>
        </w:tc>
      </w:tr>
    </w:tbl>
    <w:p w:rsidR="005C11F8" w:rsidRDefault="005C11F8" w:rsidP="00362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1F8" w:rsidRDefault="005C11F8" w:rsidP="00362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EF" w:rsidRPr="003622EF" w:rsidRDefault="003622EF" w:rsidP="00362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22EF" w:rsidRPr="003622EF" w:rsidSect="00AE211B">
      <w:headerReference w:type="default" r:id="rId8"/>
      <w:pgSz w:w="16838" w:h="11906" w:orient="landscape"/>
      <w:pgMar w:top="1134" w:right="851" w:bottom="851" w:left="85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80" w:rsidRDefault="005C6080" w:rsidP="00AE211B">
      <w:pPr>
        <w:spacing w:after="0" w:line="240" w:lineRule="auto"/>
      </w:pPr>
      <w:r>
        <w:separator/>
      </w:r>
    </w:p>
  </w:endnote>
  <w:endnote w:type="continuationSeparator" w:id="0">
    <w:p w:rsidR="005C6080" w:rsidRDefault="005C6080" w:rsidP="00AE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80" w:rsidRDefault="005C6080" w:rsidP="00AE211B">
      <w:pPr>
        <w:spacing w:after="0" w:line="240" w:lineRule="auto"/>
      </w:pPr>
      <w:r>
        <w:separator/>
      </w:r>
    </w:p>
  </w:footnote>
  <w:footnote w:type="continuationSeparator" w:id="0">
    <w:p w:rsidR="005C6080" w:rsidRDefault="005C6080" w:rsidP="00AE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84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E211B" w:rsidRPr="00AE211B" w:rsidRDefault="00AE211B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AE211B">
          <w:rPr>
            <w:rFonts w:ascii="Times New Roman" w:hAnsi="Times New Roman" w:cs="Times New Roman"/>
            <w:sz w:val="20"/>
          </w:rPr>
          <w:fldChar w:fldCharType="begin"/>
        </w:r>
        <w:r w:rsidRPr="00AE211B">
          <w:rPr>
            <w:rFonts w:ascii="Times New Roman" w:hAnsi="Times New Roman" w:cs="Times New Roman"/>
            <w:sz w:val="20"/>
          </w:rPr>
          <w:instrText>PAGE   \* MERGEFORMAT</w:instrText>
        </w:r>
        <w:r w:rsidRPr="00AE211B">
          <w:rPr>
            <w:rFonts w:ascii="Times New Roman" w:hAnsi="Times New Roman" w:cs="Times New Roman"/>
            <w:sz w:val="20"/>
          </w:rPr>
          <w:fldChar w:fldCharType="separate"/>
        </w:r>
        <w:r w:rsidR="0083642C">
          <w:rPr>
            <w:rFonts w:ascii="Times New Roman" w:hAnsi="Times New Roman" w:cs="Times New Roman"/>
            <w:noProof/>
            <w:sz w:val="20"/>
          </w:rPr>
          <w:t>2</w:t>
        </w:r>
        <w:r w:rsidRPr="00AE211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E211B" w:rsidRDefault="00AE21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EF"/>
    <w:rsid w:val="00044DB1"/>
    <w:rsid w:val="0005607F"/>
    <w:rsid w:val="000751B0"/>
    <w:rsid w:val="000A3C9D"/>
    <w:rsid w:val="001B2718"/>
    <w:rsid w:val="001B4C5E"/>
    <w:rsid w:val="001C351A"/>
    <w:rsid w:val="001E7522"/>
    <w:rsid w:val="00204B7E"/>
    <w:rsid w:val="002426B7"/>
    <w:rsid w:val="00290025"/>
    <w:rsid w:val="002B259A"/>
    <w:rsid w:val="002B480A"/>
    <w:rsid w:val="002E1E61"/>
    <w:rsid w:val="00322102"/>
    <w:rsid w:val="003248D4"/>
    <w:rsid w:val="00341E5B"/>
    <w:rsid w:val="003622EF"/>
    <w:rsid w:val="003A7AC3"/>
    <w:rsid w:val="003C36F8"/>
    <w:rsid w:val="003E2659"/>
    <w:rsid w:val="003E44CA"/>
    <w:rsid w:val="00452EFB"/>
    <w:rsid w:val="00467150"/>
    <w:rsid w:val="00527D38"/>
    <w:rsid w:val="005569AD"/>
    <w:rsid w:val="005C11F8"/>
    <w:rsid w:val="005C5A81"/>
    <w:rsid w:val="005C6080"/>
    <w:rsid w:val="006855B1"/>
    <w:rsid w:val="006900B6"/>
    <w:rsid w:val="006E06E8"/>
    <w:rsid w:val="006E3EAE"/>
    <w:rsid w:val="00711E0A"/>
    <w:rsid w:val="007276EA"/>
    <w:rsid w:val="00752589"/>
    <w:rsid w:val="007760FE"/>
    <w:rsid w:val="00783168"/>
    <w:rsid w:val="007B19F2"/>
    <w:rsid w:val="007B4124"/>
    <w:rsid w:val="007C21CD"/>
    <w:rsid w:val="007E4A95"/>
    <w:rsid w:val="0083642C"/>
    <w:rsid w:val="00837278"/>
    <w:rsid w:val="00854840"/>
    <w:rsid w:val="0087285B"/>
    <w:rsid w:val="00894FB4"/>
    <w:rsid w:val="008D685C"/>
    <w:rsid w:val="0091783C"/>
    <w:rsid w:val="00922CEF"/>
    <w:rsid w:val="00966503"/>
    <w:rsid w:val="00986832"/>
    <w:rsid w:val="009E6FB5"/>
    <w:rsid w:val="00A41002"/>
    <w:rsid w:val="00A54254"/>
    <w:rsid w:val="00A542AA"/>
    <w:rsid w:val="00A61847"/>
    <w:rsid w:val="00A76FA4"/>
    <w:rsid w:val="00AE211B"/>
    <w:rsid w:val="00B011D0"/>
    <w:rsid w:val="00B1486A"/>
    <w:rsid w:val="00B179F3"/>
    <w:rsid w:val="00B25E72"/>
    <w:rsid w:val="00B311F0"/>
    <w:rsid w:val="00B404AF"/>
    <w:rsid w:val="00BE3F9F"/>
    <w:rsid w:val="00C012A9"/>
    <w:rsid w:val="00C17DEA"/>
    <w:rsid w:val="00C754B8"/>
    <w:rsid w:val="00CC4FAC"/>
    <w:rsid w:val="00CC600C"/>
    <w:rsid w:val="00CF6103"/>
    <w:rsid w:val="00D13166"/>
    <w:rsid w:val="00D808B6"/>
    <w:rsid w:val="00D84927"/>
    <w:rsid w:val="00DB3FAE"/>
    <w:rsid w:val="00DC23FA"/>
    <w:rsid w:val="00DF48F0"/>
    <w:rsid w:val="00E14B3B"/>
    <w:rsid w:val="00E46AA3"/>
    <w:rsid w:val="00E51CB1"/>
    <w:rsid w:val="00E57C53"/>
    <w:rsid w:val="00EE0BE3"/>
    <w:rsid w:val="00EE3DC8"/>
    <w:rsid w:val="00F163C8"/>
    <w:rsid w:val="00F330F1"/>
    <w:rsid w:val="00F55D23"/>
    <w:rsid w:val="00F57F4B"/>
    <w:rsid w:val="00F65E79"/>
    <w:rsid w:val="00F91A15"/>
    <w:rsid w:val="00F9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11B"/>
  </w:style>
  <w:style w:type="paragraph" w:styleId="a6">
    <w:name w:val="footer"/>
    <w:basedOn w:val="a"/>
    <w:link w:val="a7"/>
    <w:uiPriority w:val="99"/>
    <w:unhideWhenUsed/>
    <w:rsid w:val="00AE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11B"/>
  </w:style>
  <w:style w:type="paragraph" w:styleId="a8">
    <w:name w:val="Balloon Text"/>
    <w:basedOn w:val="a"/>
    <w:link w:val="a9"/>
    <w:uiPriority w:val="99"/>
    <w:semiHidden/>
    <w:unhideWhenUsed/>
    <w:rsid w:val="00B311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1F0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11B"/>
  </w:style>
  <w:style w:type="paragraph" w:styleId="a6">
    <w:name w:val="footer"/>
    <w:basedOn w:val="a"/>
    <w:link w:val="a7"/>
    <w:uiPriority w:val="99"/>
    <w:unhideWhenUsed/>
    <w:rsid w:val="00AE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11B"/>
  </w:style>
  <w:style w:type="paragraph" w:styleId="a8">
    <w:name w:val="Balloon Text"/>
    <w:basedOn w:val="a"/>
    <w:link w:val="a9"/>
    <w:uiPriority w:val="99"/>
    <w:semiHidden/>
    <w:unhideWhenUsed/>
    <w:rsid w:val="00B311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1F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74-9C7C-4B72-8D63-62E8A5A7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илина</cp:lastModifiedBy>
  <cp:revision>2</cp:revision>
  <cp:lastPrinted>2022-09-29T01:54:00Z</cp:lastPrinted>
  <dcterms:created xsi:type="dcterms:W3CDTF">2023-01-17T03:08:00Z</dcterms:created>
  <dcterms:modified xsi:type="dcterms:W3CDTF">2023-01-17T03:08:00Z</dcterms:modified>
</cp:coreProperties>
</file>